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长城小标宋体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140C52"/>
    <w:multiLevelType w:val="multilevel"/>
    <w:tmpl w:val="1E140C5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6DFE2578"/>
    <w:multiLevelType w:val="singleLevel"/>
    <w:tmpl w:val="6DFE2578"/>
    <w:lvl w:ilvl="0" w:tentative="0">
      <w:start w:val="1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846BF4-957F-4E9B-8457-50876A45E87B}">
  <ds:schemaRefs/>
</ds:datastoreItem>
</file>